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7952" w14:textId="77777777" w:rsidR="00B1700C" w:rsidRDefault="00F67CE8">
      <w:r>
        <w:tab/>
      </w:r>
    </w:p>
    <w:p w14:paraId="22790C58" w14:textId="0515F15E" w:rsidR="00B1700C" w:rsidRPr="00B1700C" w:rsidRDefault="00B1700C">
      <w:pPr>
        <w:rPr>
          <w:b/>
        </w:rPr>
      </w:pPr>
      <w:r w:rsidRPr="00B1700C">
        <w:rPr>
          <w:b/>
        </w:rPr>
        <w:tab/>
        <w:t>INCARICHI ATA A T.D. PROFILO: C.S. A.S. 2</w:t>
      </w:r>
      <w:r w:rsidR="00C528E8">
        <w:rPr>
          <w:b/>
        </w:rPr>
        <w:t>1</w:t>
      </w:r>
      <w:r w:rsidRPr="00B1700C">
        <w:rPr>
          <w:b/>
        </w:rPr>
        <w:t>/2</w:t>
      </w:r>
      <w:r w:rsidR="00C528E8">
        <w:rPr>
          <w:b/>
        </w:rPr>
        <w:t>2</w:t>
      </w:r>
    </w:p>
    <w:p w14:paraId="18DB3F5F" w14:textId="77777777" w:rsidR="00B1700C" w:rsidRDefault="00B1700C"/>
    <w:p w14:paraId="2E1AEA37" w14:textId="77777777" w:rsidR="005A1CD7" w:rsidRDefault="00F67CE8" w:rsidP="00B1700C">
      <w:pPr>
        <w:ind w:firstLine="708"/>
      </w:pPr>
      <w:r w:rsidRPr="00C35FC1">
        <w:rPr>
          <w:b/>
        </w:rPr>
        <w:t>COGNOME</w:t>
      </w:r>
      <w:r>
        <w:tab/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r w:rsidRPr="00C35FC1">
        <w:rPr>
          <w:b/>
        </w:rPr>
        <w:tab/>
      </w:r>
    </w:p>
    <w:p w14:paraId="59981D7D" w14:textId="63EBB98D" w:rsidR="005A1CD7" w:rsidRDefault="00720176" w:rsidP="006E39E3">
      <w:pPr>
        <w:pStyle w:val="Paragrafoelenco"/>
        <w:numPr>
          <w:ilvl w:val="0"/>
          <w:numId w:val="1"/>
        </w:numPr>
      </w:pPr>
      <w:r>
        <w:t xml:space="preserve">Di Giuli Cinzia             </w:t>
      </w:r>
      <w:r w:rsidR="00F67CE8">
        <w:tab/>
        <w:t xml:space="preserve">n. </w:t>
      </w:r>
      <w:r>
        <w:t>89</w:t>
      </w:r>
      <w:r w:rsidR="00F67CE8">
        <w:tab/>
      </w:r>
      <w:r w:rsidR="00F67CE8">
        <w:tab/>
      </w:r>
      <w:proofErr w:type="gramStart"/>
      <w:r>
        <w:t>18.00</w:t>
      </w:r>
      <w:r w:rsidR="00F67CE8">
        <w:tab/>
      </w:r>
      <w:r w:rsidR="00F67CE8">
        <w:tab/>
      </w:r>
      <w:proofErr w:type="spellStart"/>
      <w:r>
        <w:t>I.C</w:t>
      </w:r>
      <w:proofErr w:type="gramEnd"/>
      <w:r>
        <w:t>.B.Brin</w:t>
      </w:r>
      <w:proofErr w:type="spellEnd"/>
      <w:r w:rsidR="00652B79">
        <w:tab/>
      </w:r>
      <w:r w:rsidRPr="00720176">
        <w:rPr>
          <w:b/>
          <w:bCs/>
        </w:rPr>
        <w:t>h.18</w:t>
      </w:r>
      <w:r w:rsidR="00F67CE8">
        <w:tab/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3BB038A0" w14:textId="4B039D45" w:rsidR="005A1CD7" w:rsidRDefault="00720176" w:rsidP="006E39E3">
      <w:pPr>
        <w:pStyle w:val="Paragrafoelenco"/>
        <w:numPr>
          <w:ilvl w:val="0"/>
          <w:numId w:val="1"/>
        </w:numPr>
      </w:pPr>
      <w:r>
        <w:t>Duranti Carlo</w:t>
      </w:r>
      <w:r w:rsidR="00F67CE8">
        <w:tab/>
      </w:r>
      <w:r w:rsidR="00F67CE8">
        <w:tab/>
        <w:t>n.</w:t>
      </w:r>
      <w:r>
        <w:t>95</w:t>
      </w:r>
      <w:r w:rsidR="00F67CE8">
        <w:tab/>
      </w:r>
      <w:r w:rsidR="00F67CE8">
        <w:tab/>
      </w:r>
      <w:proofErr w:type="gramStart"/>
      <w:r>
        <w:t>17.10</w:t>
      </w:r>
      <w:r w:rsidR="00F67CE8">
        <w:tab/>
      </w:r>
      <w:r w:rsidR="00F67CE8">
        <w:tab/>
      </w:r>
      <w:proofErr w:type="spellStart"/>
      <w:r>
        <w:t>Art.Cl</w:t>
      </w:r>
      <w:proofErr w:type="gramEnd"/>
      <w:r>
        <w:t>.Prof.le</w:t>
      </w:r>
      <w:proofErr w:type="spellEnd"/>
      <w:r>
        <w:t xml:space="preserve"> Orvieto</w:t>
      </w:r>
      <w:r w:rsidR="00F67CE8">
        <w:tab/>
        <w:t>al 31/08/2</w:t>
      </w:r>
      <w:r>
        <w:t>2</w:t>
      </w:r>
    </w:p>
    <w:p w14:paraId="72792165" w14:textId="5BF836A8" w:rsidR="005A1CD7" w:rsidRDefault="00720176" w:rsidP="006E39E3">
      <w:pPr>
        <w:pStyle w:val="Paragrafoelenco"/>
        <w:numPr>
          <w:ilvl w:val="0"/>
          <w:numId w:val="1"/>
        </w:numPr>
      </w:pPr>
      <w:r>
        <w:t xml:space="preserve">Sensini Daniela   </w:t>
      </w:r>
      <w:r w:rsidR="00F67CE8">
        <w:tab/>
        <w:t>n.</w:t>
      </w:r>
      <w:r>
        <w:t>122</w:t>
      </w:r>
      <w:r w:rsidR="00F67CE8">
        <w:tab/>
      </w:r>
      <w:r w:rsidR="00F67CE8">
        <w:tab/>
      </w:r>
      <w:r>
        <w:t>15.00</w:t>
      </w:r>
      <w:r w:rsidR="00F67CE8">
        <w:tab/>
      </w:r>
      <w:r w:rsidR="00F67CE8">
        <w:tab/>
      </w:r>
      <w:r>
        <w:t>D.D. Amelia</w:t>
      </w:r>
      <w:r w:rsidR="00F67CE8">
        <w:tab/>
      </w:r>
      <w:r>
        <w:t xml:space="preserve">              </w:t>
      </w:r>
      <w:r w:rsidR="00F67CE8">
        <w:t>al 31/08/2</w:t>
      </w:r>
      <w:r>
        <w:t>2</w:t>
      </w:r>
    </w:p>
    <w:p w14:paraId="2C0326A4" w14:textId="51491439" w:rsidR="005A1CD7" w:rsidRDefault="00720176" w:rsidP="006E39E3">
      <w:pPr>
        <w:pStyle w:val="Paragrafoelenco"/>
        <w:numPr>
          <w:ilvl w:val="0"/>
          <w:numId w:val="1"/>
        </w:numPr>
      </w:pPr>
      <w:r>
        <w:t xml:space="preserve">Baiocco Rita   </w:t>
      </w:r>
      <w:r w:rsidR="00F67CE8">
        <w:tab/>
      </w:r>
      <w:r>
        <w:t xml:space="preserve">              </w:t>
      </w:r>
      <w:r w:rsidR="00F67CE8">
        <w:t>n.</w:t>
      </w:r>
      <w:r>
        <w:t>125</w:t>
      </w:r>
      <w:r w:rsidR="00F67CE8">
        <w:tab/>
      </w:r>
      <w:r w:rsidR="00F67CE8">
        <w:tab/>
        <w:t>1</w:t>
      </w:r>
      <w:r>
        <w:t>5.00</w:t>
      </w:r>
      <w:r w:rsidR="00F67CE8">
        <w:tab/>
      </w:r>
      <w:r w:rsidR="00F67CE8">
        <w:tab/>
      </w:r>
      <w:r>
        <w:t xml:space="preserve">I.C. </w:t>
      </w:r>
      <w:proofErr w:type="spellStart"/>
      <w:r>
        <w:t>Orv</w:t>
      </w:r>
      <w:proofErr w:type="spellEnd"/>
      <w:r>
        <w:t>. Montecchio</w:t>
      </w:r>
      <w:r w:rsidRPr="00720176">
        <w:rPr>
          <w:b/>
          <w:bCs/>
        </w:rPr>
        <w:t xml:space="preserve"> h18</w:t>
      </w:r>
      <w:r>
        <w:t xml:space="preserve"> </w:t>
      </w:r>
      <w:r w:rsidR="00F67CE8"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4FAD627F" w14:textId="6B45FA65" w:rsidR="00720176" w:rsidRDefault="00720176" w:rsidP="006E39E3">
      <w:pPr>
        <w:pStyle w:val="Paragrafoelenco"/>
        <w:numPr>
          <w:ilvl w:val="0"/>
          <w:numId w:val="1"/>
        </w:numPr>
      </w:pPr>
      <w:r>
        <w:t>Pellini Ursula</w:t>
      </w:r>
      <w:r>
        <w:tab/>
      </w:r>
      <w:r>
        <w:tab/>
        <w:t>n.54</w:t>
      </w:r>
      <w:r>
        <w:tab/>
      </w:r>
      <w:r>
        <w:tab/>
        <w:t>22.75</w:t>
      </w:r>
      <w:r>
        <w:tab/>
      </w:r>
      <w:r>
        <w:tab/>
        <w:t xml:space="preserve">IPSIA </w:t>
      </w:r>
      <w:proofErr w:type="gramStart"/>
      <w:r>
        <w:t>C.P.I.A</w:t>
      </w:r>
      <w:r w:rsidR="00BE7071">
        <w:t xml:space="preserve">  T</w:t>
      </w:r>
      <w:proofErr w:type="gramEnd"/>
      <w:r w:rsidR="00C528E8">
        <w:t xml:space="preserve"> </w:t>
      </w:r>
      <w:r w:rsidR="00BE7071">
        <w:t>R</w:t>
      </w:r>
      <w:r>
        <w:tab/>
        <w:t>al 31/08/22</w:t>
      </w:r>
    </w:p>
    <w:p w14:paraId="49A892C1" w14:textId="344415DC" w:rsidR="00720176" w:rsidRDefault="00720176" w:rsidP="006E39E3">
      <w:pPr>
        <w:pStyle w:val="Paragrafoelenco"/>
        <w:numPr>
          <w:ilvl w:val="0"/>
          <w:numId w:val="1"/>
        </w:numPr>
      </w:pPr>
      <w:r>
        <w:t>Almadori Paola</w:t>
      </w:r>
      <w:r>
        <w:tab/>
      </w:r>
      <w:r>
        <w:tab/>
        <w:t>n.56</w:t>
      </w:r>
      <w:r>
        <w:tab/>
      </w:r>
      <w:r>
        <w:tab/>
        <w:t>22.50</w:t>
      </w:r>
      <w:r>
        <w:tab/>
      </w:r>
      <w:r>
        <w:tab/>
        <w:t>L.S. Donatelli</w:t>
      </w:r>
      <w:r>
        <w:tab/>
      </w:r>
      <w:r>
        <w:tab/>
        <w:t>al 30/06/22</w:t>
      </w:r>
    </w:p>
    <w:p w14:paraId="63C934EC" w14:textId="0AB789C9" w:rsidR="00720176" w:rsidRDefault="00720176" w:rsidP="006E39E3">
      <w:pPr>
        <w:pStyle w:val="Paragrafoelenco"/>
        <w:numPr>
          <w:ilvl w:val="0"/>
          <w:numId w:val="1"/>
        </w:numPr>
      </w:pPr>
      <w:proofErr w:type="spellStart"/>
      <w:r>
        <w:t>Ministrini</w:t>
      </w:r>
      <w:proofErr w:type="spellEnd"/>
      <w:r>
        <w:t xml:space="preserve"> Rita</w:t>
      </w:r>
      <w:r>
        <w:tab/>
      </w:r>
      <w:r>
        <w:tab/>
        <w:t>n.</w:t>
      </w:r>
      <w:r w:rsidR="00BE7071">
        <w:t>62</w:t>
      </w:r>
      <w:r>
        <w:tab/>
      </w:r>
      <w:r>
        <w:tab/>
      </w:r>
      <w:r w:rsidR="00BE7071">
        <w:t>22.15</w:t>
      </w:r>
      <w:r>
        <w:tab/>
      </w:r>
      <w:r>
        <w:tab/>
        <w:t>IPSIA C.P.I.A. TR</w:t>
      </w:r>
      <w:r>
        <w:tab/>
      </w:r>
      <w:r>
        <w:tab/>
        <w:t>al 31/08/2</w:t>
      </w:r>
      <w:r w:rsidR="00C528E8">
        <w:t>2</w:t>
      </w:r>
    </w:p>
    <w:p w14:paraId="39003520" w14:textId="4ED9C12E" w:rsidR="00720176" w:rsidRDefault="00720176" w:rsidP="006E39E3">
      <w:pPr>
        <w:pStyle w:val="Paragrafoelenco"/>
        <w:numPr>
          <w:ilvl w:val="0"/>
          <w:numId w:val="1"/>
        </w:numPr>
      </w:pPr>
      <w:r>
        <w:t>Diomedi Roberto</w:t>
      </w:r>
      <w:r>
        <w:tab/>
        <w:t>n.</w:t>
      </w:r>
      <w:r w:rsidR="00C528E8">
        <w:t>63</w:t>
      </w:r>
      <w:r>
        <w:tab/>
      </w:r>
      <w:r>
        <w:tab/>
      </w:r>
      <w:r w:rsidR="00C528E8">
        <w:t>22.00</w:t>
      </w:r>
      <w:r>
        <w:tab/>
      </w:r>
      <w:r>
        <w:tab/>
        <w:t>D.D. Mazzini</w:t>
      </w:r>
      <w:r>
        <w:tab/>
      </w:r>
      <w:r>
        <w:tab/>
        <w:t>al 31/08/2</w:t>
      </w:r>
      <w:r w:rsidR="00C528E8">
        <w:t>2</w:t>
      </w:r>
    </w:p>
    <w:p w14:paraId="12D4E691" w14:textId="3E768091" w:rsidR="00C528E8" w:rsidRPr="008E7AB9" w:rsidRDefault="00C528E8" w:rsidP="006E39E3">
      <w:pPr>
        <w:pStyle w:val="Paragrafoelenco"/>
        <w:numPr>
          <w:ilvl w:val="0"/>
          <w:numId w:val="1"/>
        </w:numPr>
        <w:rPr>
          <w:highlight w:val="yellow"/>
        </w:rPr>
      </w:pPr>
      <w:r w:rsidRPr="008E7AB9">
        <w:rPr>
          <w:highlight w:val="yellow"/>
        </w:rPr>
        <w:t xml:space="preserve">Pauselli Anna Maria     </w:t>
      </w:r>
      <w:r w:rsidR="00397D57" w:rsidRPr="008E7AB9">
        <w:rPr>
          <w:highlight w:val="yellow"/>
        </w:rPr>
        <w:t xml:space="preserve">   </w:t>
      </w:r>
      <w:r w:rsidRPr="008E7AB9">
        <w:rPr>
          <w:highlight w:val="yellow"/>
        </w:rPr>
        <w:t xml:space="preserve"> n.66                    21.50                 </w:t>
      </w:r>
      <w:r w:rsidR="009E633E" w:rsidRPr="008E7AB9">
        <w:rPr>
          <w:highlight w:val="yellow"/>
        </w:rPr>
        <w:t xml:space="preserve"> </w:t>
      </w:r>
      <w:r w:rsidRPr="008E7AB9">
        <w:rPr>
          <w:highlight w:val="yellow"/>
        </w:rPr>
        <w:t xml:space="preserve">  D.D. </w:t>
      </w:r>
      <w:r w:rsidR="008E7AB9" w:rsidRPr="008E7AB9">
        <w:rPr>
          <w:highlight w:val="yellow"/>
        </w:rPr>
        <w:t>Amelia</w:t>
      </w:r>
      <w:r w:rsidRPr="008E7AB9">
        <w:rPr>
          <w:highlight w:val="yellow"/>
        </w:rPr>
        <w:t xml:space="preserve">                    al 31/08/22</w:t>
      </w:r>
    </w:p>
    <w:p w14:paraId="59C096E7" w14:textId="2030FF80" w:rsidR="00C528E8" w:rsidRDefault="00C528E8" w:rsidP="006E39E3">
      <w:pPr>
        <w:pStyle w:val="Paragrafoelenco"/>
        <w:numPr>
          <w:ilvl w:val="0"/>
          <w:numId w:val="1"/>
        </w:numPr>
      </w:pPr>
      <w:r>
        <w:t>Sani Giada</w:t>
      </w:r>
      <w:r>
        <w:tab/>
      </w:r>
      <w:r>
        <w:tab/>
        <w:t>n.68</w:t>
      </w:r>
      <w:r>
        <w:tab/>
      </w:r>
      <w:r>
        <w:tab/>
        <w:t>21.40</w:t>
      </w:r>
      <w:r>
        <w:tab/>
      </w:r>
      <w:r>
        <w:tab/>
        <w:t>D.D. Don Milani</w:t>
      </w:r>
      <w:proofErr w:type="gramStart"/>
      <w:r>
        <w:tab/>
        <w:t xml:space="preserve">  </w:t>
      </w:r>
      <w:r w:rsidRPr="00C528E8">
        <w:rPr>
          <w:b/>
          <w:bCs/>
        </w:rPr>
        <w:t>h.</w:t>
      </w:r>
      <w:proofErr w:type="gramEnd"/>
      <w:r w:rsidRPr="00C528E8">
        <w:rPr>
          <w:b/>
          <w:bCs/>
        </w:rPr>
        <w:t>18</w:t>
      </w:r>
      <w:r>
        <w:tab/>
        <w:t>al 30/06/22</w:t>
      </w:r>
    </w:p>
    <w:p w14:paraId="12C6A5CC" w14:textId="15A2CCF2" w:rsidR="00C528E8" w:rsidRDefault="00C528E8" w:rsidP="006E39E3">
      <w:pPr>
        <w:pStyle w:val="Paragrafoelenco"/>
        <w:numPr>
          <w:ilvl w:val="0"/>
          <w:numId w:val="1"/>
        </w:numPr>
      </w:pPr>
      <w:r>
        <w:t>Quintili M. Antonietta</w:t>
      </w:r>
      <w:r>
        <w:tab/>
        <w:t>n.71</w:t>
      </w:r>
      <w:r>
        <w:tab/>
      </w:r>
      <w:r>
        <w:tab/>
        <w:t>21.05</w:t>
      </w:r>
      <w:r>
        <w:tab/>
      </w:r>
      <w:r>
        <w:tab/>
        <w:t>L.S. Donatelli</w:t>
      </w:r>
      <w:r>
        <w:tab/>
      </w:r>
      <w:r>
        <w:tab/>
        <w:t>al 30/06/22</w:t>
      </w:r>
    </w:p>
    <w:p w14:paraId="219D2ED1" w14:textId="0E18DE2E" w:rsidR="00C528E8" w:rsidRDefault="00C528E8" w:rsidP="006E39E3">
      <w:pPr>
        <w:pStyle w:val="Paragrafoelenco"/>
        <w:numPr>
          <w:ilvl w:val="0"/>
          <w:numId w:val="1"/>
        </w:numPr>
      </w:pPr>
      <w:r>
        <w:t>Dini Debora</w:t>
      </w:r>
      <w:r>
        <w:tab/>
      </w:r>
      <w:r>
        <w:tab/>
        <w:t>n.72</w:t>
      </w:r>
      <w:r>
        <w:tab/>
      </w:r>
      <w:r>
        <w:tab/>
        <w:t>21.00</w:t>
      </w:r>
      <w:r>
        <w:tab/>
      </w:r>
      <w:r>
        <w:tab/>
        <w:t>I.O. FABRO</w:t>
      </w:r>
      <w:r>
        <w:tab/>
      </w:r>
      <w:r>
        <w:tab/>
        <w:t>al 31/08/22</w:t>
      </w:r>
    </w:p>
    <w:p w14:paraId="35115075" w14:textId="199AF11D" w:rsidR="00C528E8" w:rsidRDefault="00C528E8" w:rsidP="006E39E3">
      <w:pPr>
        <w:pStyle w:val="Paragrafoelenco"/>
        <w:numPr>
          <w:ilvl w:val="0"/>
          <w:numId w:val="1"/>
        </w:numPr>
      </w:pPr>
      <w:proofErr w:type="spellStart"/>
      <w:r>
        <w:t>Scalseggi</w:t>
      </w:r>
      <w:proofErr w:type="spellEnd"/>
      <w:r>
        <w:t xml:space="preserve"> Daniela</w:t>
      </w:r>
      <w:r>
        <w:tab/>
        <w:t>n.73</w:t>
      </w:r>
      <w:r>
        <w:tab/>
      </w:r>
      <w:r>
        <w:tab/>
        <w:t>21.00</w:t>
      </w:r>
      <w:r>
        <w:tab/>
      </w:r>
      <w:r>
        <w:tab/>
        <w:t>I.C. Arrone</w:t>
      </w:r>
      <w:r>
        <w:tab/>
      </w:r>
      <w:r>
        <w:tab/>
        <w:t>al 31/08/22</w:t>
      </w:r>
    </w:p>
    <w:p w14:paraId="39E2158B" w14:textId="0AD71443" w:rsidR="00C528E8" w:rsidRDefault="00C528E8" w:rsidP="006E39E3">
      <w:pPr>
        <w:pStyle w:val="Paragrafoelenco"/>
        <w:numPr>
          <w:ilvl w:val="0"/>
          <w:numId w:val="1"/>
        </w:numPr>
      </w:pPr>
      <w:r>
        <w:t xml:space="preserve">Mele Maria </w:t>
      </w:r>
      <w:proofErr w:type="gramStart"/>
      <w:r>
        <w:t xml:space="preserve">Rita  </w:t>
      </w:r>
      <w:r>
        <w:tab/>
      </w:r>
      <w:proofErr w:type="gramEnd"/>
      <w:r>
        <w:t>n.75</w:t>
      </w:r>
      <w:r>
        <w:tab/>
      </w:r>
      <w:r>
        <w:tab/>
        <w:t>20.95</w:t>
      </w:r>
      <w:r>
        <w:tab/>
        <w:t xml:space="preserve">I.I.S </w:t>
      </w:r>
      <w:proofErr w:type="spellStart"/>
      <w:r>
        <w:t>Scient</w:t>
      </w:r>
      <w:proofErr w:type="spellEnd"/>
      <w:r>
        <w:t xml:space="preserve"> Tec Majorana</w:t>
      </w:r>
      <w:r>
        <w:tab/>
        <w:t>al 31/08/22</w:t>
      </w:r>
    </w:p>
    <w:p w14:paraId="6B104E25" w14:textId="4D29E1B1" w:rsidR="00C528E8" w:rsidRDefault="00E83844" w:rsidP="006E39E3">
      <w:pPr>
        <w:pStyle w:val="Paragrafoelenco"/>
        <w:numPr>
          <w:ilvl w:val="0"/>
          <w:numId w:val="1"/>
        </w:numPr>
      </w:pPr>
      <w:r>
        <w:t>Panunzi Santa</w:t>
      </w:r>
      <w:r>
        <w:tab/>
      </w:r>
      <w:r>
        <w:tab/>
        <w:t>n.77</w:t>
      </w:r>
      <w:r>
        <w:tab/>
      </w:r>
      <w:r>
        <w:tab/>
        <w:t>20.50</w:t>
      </w:r>
      <w:r>
        <w:tab/>
      </w:r>
      <w:r>
        <w:tab/>
        <w:t xml:space="preserve">I.I.S. Casagrande Cesi </w:t>
      </w:r>
      <w:r>
        <w:tab/>
        <w:t>al 31/08/22</w:t>
      </w:r>
    </w:p>
    <w:p w14:paraId="00BDC703" w14:textId="41B250EC" w:rsidR="00720176" w:rsidRDefault="00720176" w:rsidP="006E39E3">
      <w:pPr>
        <w:pStyle w:val="Paragrafoelenco"/>
        <w:numPr>
          <w:ilvl w:val="0"/>
          <w:numId w:val="1"/>
        </w:numPr>
      </w:pPr>
      <w:r>
        <w:t>Borgogelli Lucia</w:t>
      </w:r>
      <w:r>
        <w:tab/>
      </w:r>
      <w:r>
        <w:tab/>
        <w:t>n.</w:t>
      </w:r>
      <w:r w:rsidR="00E83844">
        <w:t>8</w:t>
      </w:r>
      <w:r>
        <w:t>0</w:t>
      </w:r>
      <w:r>
        <w:tab/>
      </w:r>
      <w:r>
        <w:tab/>
      </w:r>
      <w:r w:rsidR="00E83844">
        <w:t>20.00</w:t>
      </w:r>
      <w:r>
        <w:tab/>
      </w:r>
      <w:r>
        <w:tab/>
        <w:t xml:space="preserve"> C.</w:t>
      </w:r>
      <w:r w:rsidR="00E83844">
        <w:t>T</w:t>
      </w:r>
      <w:r>
        <w:t xml:space="preserve">. </w:t>
      </w:r>
      <w:r w:rsidR="00E83844">
        <w:t xml:space="preserve">P. </w:t>
      </w:r>
      <w:r>
        <w:t>T</w:t>
      </w:r>
      <w:r w:rsidR="00E83844">
        <w:t>ERNI</w:t>
      </w:r>
      <w:r>
        <w:tab/>
      </w:r>
      <w:r>
        <w:tab/>
        <w:t>al 31/08/2</w:t>
      </w:r>
      <w:r w:rsidR="00E83844">
        <w:t>2</w:t>
      </w:r>
    </w:p>
    <w:p w14:paraId="37D69AB1" w14:textId="31384AFB" w:rsidR="00720176" w:rsidRDefault="00720176" w:rsidP="006E39E3">
      <w:pPr>
        <w:pStyle w:val="Paragrafoelenco"/>
        <w:numPr>
          <w:ilvl w:val="0"/>
          <w:numId w:val="1"/>
        </w:numPr>
      </w:pPr>
      <w:r>
        <w:t>Zapparrata Giulia</w:t>
      </w:r>
      <w:r>
        <w:tab/>
        <w:t>n.</w:t>
      </w:r>
      <w:r w:rsidR="00E83844">
        <w:t>81</w:t>
      </w:r>
      <w:r>
        <w:tab/>
      </w:r>
      <w:r>
        <w:tab/>
      </w:r>
      <w:r w:rsidR="00E83844">
        <w:t>20.00</w:t>
      </w:r>
      <w:r>
        <w:tab/>
      </w:r>
      <w:r>
        <w:tab/>
        <w:t>I.P.A. Marchino Fabro</w:t>
      </w:r>
      <w:r>
        <w:tab/>
        <w:t>al 31/08/2</w:t>
      </w:r>
      <w:r w:rsidR="00E83844">
        <w:t>2</w:t>
      </w:r>
    </w:p>
    <w:p w14:paraId="57A15460" w14:textId="6F5185D7" w:rsidR="00E83844" w:rsidRPr="008E7AB9" w:rsidRDefault="00E83844" w:rsidP="006E39E3">
      <w:pPr>
        <w:pStyle w:val="Paragrafoelenco"/>
        <w:numPr>
          <w:ilvl w:val="0"/>
          <w:numId w:val="1"/>
        </w:numPr>
        <w:rPr>
          <w:highlight w:val="yellow"/>
        </w:rPr>
      </w:pPr>
      <w:r w:rsidRPr="008E7AB9">
        <w:rPr>
          <w:highlight w:val="yellow"/>
        </w:rPr>
        <w:t>Romano Albina</w:t>
      </w:r>
      <w:r w:rsidRPr="008E7AB9">
        <w:rPr>
          <w:highlight w:val="yellow"/>
        </w:rPr>
        <w:tab/>
      </w:r>
      <w:r w:rsidRPr="008E7AB9">
        <w:rPr>
          <w:highlight w:val="yellow"/>
        </w:rPr>
        <w:tab/>
        <w:t>n.82</w:t>
      </w:r>
      <w:r w:rsidRPr="008E7AB9">
        <w:rPr>
          <w:highlight w:val="yellow"/>
        </w:rPr>
        <w:tab/>
      </w:r>
      <w:r w:rsidRPr="008E7AB9">
        <w:rPr>
          <w:highlight w:val="yellow"/>
        </w:rPr>
        <w:tab/>
        <w:t>19.50</w:t>
      </w:r>
      <w:r w:rsidRPr="008E7AB9">
        <w:rPr>
          <w:highlight w:val="yellow"/>
        </w:rPr>
        <w:tab/>
      </w:r>
      <w:r w:rsidRPr="008E7AB9">
        <w:rPr>
          <w:highlight w:val="yellow"/>
        </w:rPr>
        <w:tab/>
        <w:t xml:space="preserve">I.I.S. </w:t>
      </w:r>
      <w:proofErr w:type="spellStart"/>
      <w:r w:rsidRPr="008E7AB9">
        <w:rPr>
          <w:highlight w:val="yellow"/>
        </w:rPr>
        <w:t>Cas.Cesi</w:t>
      </w:r>
      <w:proofErr w:type="spellEnd"/>
      <w:r w:rsidR="008E7AB9" w:rsidRPr="008E7AB9">
        <w:rPr>
          <w:highlight w:val="yellow"/>
        </w:rPr>
        <w:t xml:space="preserve"> </w:t>
      </w:r>
      <w:r w:rsidR="008E7AB9" w:rsidRPr="008E7AB9">
        <w:rPr>
          <w:b/>
          <w:bCs/>
          <w:highlight w:val="yellow"/>
        </w:rPr>
        <w:t>h.</w:t>
      </w:r>
      <w:r w:rsidR="008E7AB9" w:rsidRPr="008E7AB9">
        <w:rPr>
          <w:highlight w:val="yellow"/>
        </w:rPr>
        <w:t xml:space="preserve"> </w:t>
      </w:r>
      <w:r w:rsidR="008E7AB9" w:rsidRPr="008E7AB9">
        <w:rPr>
          <w:b/>
          <w:bCs/>
          <w:highlight w:val="yellow"/>
        </w:rPr>
        <w:t>18</w:t>
      </w:r>
      <w:r w:rsidRPr="008E7AB9">
        <w:rPr>
          <w:highlight w:val="yellow"/>
        </w:rPr>
        <w:t xml:space="preserve"> </w:t>
      </w:r>
      <w:r w:rsidRPr="008E7AB9">
        <w:rPr>
          <w:highlight w:val="yellow"/>
        </w:rPr>
        <w:tab/>
        <w:t xml:space="preserve"> al 30/06/22</w:t>
      </w:r>
    </w:p>
    <w:p w14:paraId="32315FD7" w14:textId="2C6390CF" w:rsidR="00720176" w:rsidRDefault="00720176" w:rsidP="006E39E3">
      <w:pPr>
        <w:pStyle w:val="Paragrafoelenco"/>
        <w:numPr>
          <w:ilvl w:val="0"/>
          <w:numId w:val="1"/>
        </w:numPr>
      </w:pPr>
      <w:proofErr w:type="spellStart"/>
      <w:r>
        <w:t>Sperandei</w:t>
      </w:r>
      <w:proofErr w:type="spellEnd"/>
      <w:r>
        <w:t xml:space="preserve"> Barbara</w:t>
      </w:r>
      <w:r>
        <w:tab/>
        <w:t>n.</w:t>
      </w:r>
      <w:r w:rsidR="00E83844">
        <w:t>82</w:t>
      </w:r>
      <w:r>
        <w:tab/>
      </w:r>
      <w:r>
        <w:tab/>
      </w:r>
      <w:r w:rsidR="00001CE6">
        <w:t>19.50</w:t>
      </w:r>
      <w:r>
        <w:t>0</w:t>
      </w:r>
      <w:r>
        <w:tab/>
      </w:r>
      <w:r>
        <w:tab/>
        <w:t>L.S. Donatelli</w:t>
      </w:r>
      <w:r>
        <w:tab/>
      </w:r>
      <w:r>
        <w:tab/>
        <w:t>al 30/06/2</w:t>
      </w:r>
      <w:r w:rsidR="00001CE6">
        <w:t>2</w:t>
      </w:r>
    </w:p>
    <w:p w14:paraId="1199F3F5" w14:textId="54FEA80B" w:rsidR="00001CE6" w:rsidRDefault="00001CE6" w:rsidP="006E39E3">
      <w:pPr>
        <w:pStyle w:val="Paragrafoelenco"/>
        <w:numPr>
          <w:ilvl w:val="0"/>
          <w:numId w:val="1"/>
        </w:numPr>
      </w:pPr>
      <w:r>
        <w:t xml:space="preserve">Gennari Elena                   n.84                     19.40                 I.C. Giovanni XXIII            </w:t>
      </w:r>
      <w:bookmarkStart w:id="0" w:name="_Hlk82084885"/>
      <w:r>
        <w:t>al 31/08/22</w:t>
      </w:r>
      <w:bookmarkEnd w:id="0"/>
    </w:p>
    <w:p w14:paraId="4881995E" w14:textId="592823BE" w:rsidR="00001CE6" w:rsidRDefault="00001CE6" w:rsidP="006E39E3">
      <w:pPr>
        <w:pStyle w:val="Paragrafoelenco"/>
        <w:numPr>
          <w:ilvl w:val="0"/>
          <w:numId w:val="1"/>
        </w:numPr>
      </w:pPr>
      <w:r>
        <w:t>Perotti Eva                        n.</w:t>
      </w:r>
      <w:r w:rsidR="006E4535">
        <w:t>85                     19.00                  I.C. Giovanni XXIII            al 30/06/22</w:t>
      </w:r>
    </w:p>
    <w:p w14:paraId="73F00B22" w14:textId="14943BBF" w:rsidR="009E633E" w:rsidRDefault="009E633E" w:rsidP="006E39E3">
      <w:pPr>
        <w:pStyle w:val="Paragrafoelenco"/>
        <w:numPr>
          <w:ilvl w:val="0"/>
          <w:numId w:val="1"/>
        </w:numPr>
      </w:pPr>
      <w:r>
        <w:t>Morettini Angela</w:t>
      </w:r>
      <w:r>
        <w:tab/>
        <w:t>n.86</w:t>
      </w:r>
      <w:r>
        <w:tab/>
      </w:r>
      <w:r>
        <w:tab/>
        <w:t>18.50</w:t>
      </w:r>
      <w:r>
        <w:tab/>
      </w:r>
      <w:r>
        <w:tab/>
        <w:t>D.D. Mazzini</w:t>
      </w:r>
      <w:r>
        <w:tab/>
      </w:r>
      <w:r>
        <w:tab/>
        <w:t>al 31/08/22</w:t>
      </w:r>
    </w:p>
    <w:p w14:paraId="15C4DC8A" w14:textId="51495F59" w:rsidR="006E39E3" w:rsidRDefault="006E39E3" w:rsidP="006E39E3">
      <w:pPr>
        <w:pStyle w:val="Paragrafoelenco"/>
        <w:numPr>
          <w:ilvl w:val="0"/>
          <w:numId w:val="1"/>
        </w:numPr>
      </w:pPr>
      <w:r>
        <w:t xml:space="preserve">Lupetti Francesca            n.87                     18.25                  D.D </w:t>
      </w:r>
      <w:proofErr w:type="spellStart"/>
      <w:r>
        <w:t>J.Orsini</w:t>
      </w:r>
      <w:proofErr w:type="spellEnd"/>
      <w:r>
        <w:t xml:space="preserve"> Amelia         al 31/08/22</w:t>
      </w:r>
    </w:p>
    <w:p w14:paraId="2A687348" w14:textId="3B2281D9" w:rsidR="009E633E" w:rsidRDefault="009E633E" w:rsidP="006E39E3">
      <w:pPr>
        <w:pStyle w:val="Paragrafoelenco"/>
        <w:numPr>
          <w:ilvl w:val="0"/>
          <w:numId w:val="1"/>
        </w:numPr>
      </w:pPr>
      <w:r>
        <w:t>Tittarelli Romina              n.92                    17.50                  I.T.T. Allievi Sangallo       al 31/08/22</w:t>
      </w:r>
    </w:p>
    <w:p w14:paraId="2C790634" w14:textId="5DD7CEB9" w:rsidR="009E633E" w:rsidRDefault="009E633E" w:rsidP="006E39E3">
      <w:pPr>
        <w:pStyle w:val="Paragrafoelenco"/>
        <w:numPr>
          <w:ilvl w:val="0"/>
          <w:numId w:val="1"/>
        </w:numPr>
      </w:pPr>
      <w:r>
        <w:lastRenderedPageBreak/>
        <w:t xml:space="preserve">Basili Sara                          n.93                    17.50                  I.C. </w:t>
      </w:r>
      <w:proofErr w:type="spellStart"/>
      <w:r>
        <w:t>Orv</w:t>
      </w:r>
      <w:proofErr w:type="spellEnd"/>
      <w:r>
        <w:t>. Montecchio      al 31/08/22</w:t>
      </w:r>
    </w:p>
    <w:p w14:paraId="6B21016C" w14:textId="779ACE09" w:rsidR="005A1CD7" w:rsidRDefault="009E633E" w:rsidP="006E39E3">
      <w:pPr>
        <w:pStyle w:val="Paragrafoelenco"/>
        <w:numPr>
          <w:ilvl w:val="0"/>
          <w:numId w:val="1"/>
        </w:numPr>
      </w:pPr>
      <w:r>
        <w:t>Breccia Simonetta            n.94                    17.15</w:t>
      </w:r>
      <w:r w:rsidR="0090192C">
        <w:t xml:space="preserve">                  I.C. Orvieto Baschi          al 31/08/22</w:t>
      </w:r>
    </w:p>
    <w:p w14:paraId="0CD0C1C4" w14:textId="08DF36D2" w:rsidR="0090192C" w:rsidRDefault="0090192C" w:rsidP="006E39E3">
      <w:pPr>
        <w:pStyle w:val="Paragrafoelenco"/>
        <w:numPr>
          <w:ilvl w:val="0"/>
          <w:numId w:val="1"/>
        </w:numPr>
      </w:pPr>
      <w:r>
        <w:t>Manca Mercedes             n.98                    17.00                   I.C. Attigliano Guardea</w:t>
      </w:r>
      <w:r>
        <w:tab/>
        <w:t>al 30/06/22</w:t>
      </w:r>
    </w:p>
    <w:p w14:paraId="52EA522A" w14:textId="459322E2" w:rsidR="0090192C" w:rsidRDefault="0090192C" w:rsidP="006E39E3">
      <w:pPr>
        <w:pStyle w:val="Paragrafoelenco"/>
        <w:numPr>
          <w:ilvl w:val="0"/>
          <w:numId w:val="1"/>
        </w:numPr>
      </w:pPr>
      <w:r>
        <w:t>Campanelli Stefania        n.100                  16.50                   I.C. Orvieto Baschi          al 31/08/22</w:t>
      </w:r>
    </w:p>
    <w:p w14:paraId="37DBF422" w14:textId="023EFD96" w:rsidR="0090192C" w:rsidRDefault="0090192C" w:rsidP="006E39E3">
      <w:pPr>
        <w:pStyle w:val="Paragrafoelenco"/>
        <w:numPr>
          <w:ilvl w:val="0"/>
          <w:numId w:val="1"/>
        </w:numPr>
      </w:pPr>
      <w:r>
        <w:t>Salvatori L</w:t>
      </w:r>
      <w:r w:rsidR="0093169A">
        <w:t>aur</w:t>
      </w:r>
      <w:r>
        <w:t>a                 n.101                  16.50                   I.C. Marconi                     al 31/08/22</w:t>
      </w:r>
    </w:p>
    <w:p w14:paraId="01CEA83B" w14:textId="07D126CB" w:rsidR="005A1CD7" w:rsidRDefault="0090192C" w:rsidP="006E39E3">
      <w:pPr>
        <w:pStyle w:val="Paragrafoelenco"/>
        <w:numPr>
          <w:ilvl w:val="0"/>
          <w:numId w:val="1"/>
        </w:numPr>
      </w:pPr>
      <w:proofErr w:type="gramStart"/>
      <w:r>
        <w:t>Pacioni  Fabrizio</w:t>
      </w:r>
      <w:proofErr w:type="gramEnd"/>
      <w:r>
        <w:t xml:space="preserve"> </w:t>
      </w:r>
      <w:r w:rsidR="00F67CE8">
        <w:tab/>
        <w:t>n.</w:t>
      </w:r>
      <w:r>
        <w:t>102</w:t>
      </w:r>
      <w:r w:rsidR="00F67CE8">
        <w:tab/>
      </w:r>
      <w:r>
        <w:t xml:space="preserve">              16.25</w:t>
      </w:r>
      <w:r w:rsidR="00F67CE8">
        <w:tab/>
      </w:r>
      <w:r w:rsidR="00F67CE8">
        <w:tab/>
      </w:r>
      <w:r>
        <w:t xml:space="preserve">I.C. Orvieto Baschi          </w:t>
      </w:r>
      <w:r w:rsidR="00F67CE8">
        <w:tab/>
        <w:t>al 3</w:t>
      </w:r>
      <w:r>
        <w:t>1/</w:t>
      </w:r>
      <w:r w:rsidR="00F67CE8">
        <w:t>0</w:t>
      </w:r>
      <w:r w:rsidR="004B3EB5">
        <w:t>8</w:t>
      </w:r>
      <w:r w:rsidR="00F67CE8">
        <w:t>/2</w:t>
      </w:r>
      <w:r>
        <w:t>2</w:t>
      </w:r>
    </w:p>
    <w:p w14:paraId="7018959B" w14:textId="55D456DD" w:rsidR="005A1CD7" w:rsidRDefault="0090192C" w:rsidP="006E39E3">
      <w:pPr>
        <w:pStyle w:val="Paragrafoelenco"/>
        <w:numPr>
          <w:ilvl w:val="0"/>
          <w:numId w:val="1"/>
        </w:numPr>
      </w:pPr>
      <w:r>
        <w:t>De Santis Francesca        n.103</w:t>
      </w:r>
      <w:r w:rsidR="00F67CE8">
        <w:tab/>
      </w:r>
      <w:r w:rsidR="00F67CE8">
        <w:tab/>
      </w:r>
      <w:proofErr w:type="gramStart"/>
      <w:r>
        <w:t>16.10</w:t>
      </w:r>
      <w:r w:rsidR="00F67CE8">
        <w:tab/>
      </w:r>
      <w:r w:rsidR="00F67CE8">
        <w:tab/>
      </w:r>
      <w:r>
        <w:t>D.D</w:t>
      </w:r>
      <w:proofErr w:type="gramEnd"/>
      <w:r>
        <w:t xml:space="preserve"> San Giovanni </w:t>
      </w:r>
      <w:r w:rsidR="00F67CE8">
        <w:tab/>
        <w:t>al 31/08/21</w:t>
      </w:r>
    </w:p>
    <w:p w14:paraId="2853E5F5" w14:textId="066C6F0C" w:rsidR="005A1CD7" w:rsidRDefault="0093169A" w:rsidP="006E39E3">
      <w:pPr>
        <w:pStyle w:val="Paragrafoelenco"/>
        <w:numPr>
          <w:ilvl w:val="0"/>
          <w:numId w:val="1"/>
        </w:numPr>
      </w:pPr>
      <w:r>
        <w:t>Sciarra Francesco</w:t>
      </w:r>
      <w:r w:rsidR="00F67CE8">
        <w:tab/>
        <w:t>n.</w:t>
      </w:r>
      <w:r>
        <w:t>104</w:t>
      </w:r>
      <w:r w:rsidR="00F67CE8">
        <w:tab/>
      </w:r>
      <w:r w:rsidR="00F67CE8">
        <w:tab/>
      </w:r>
      <w:r>
        <w:t>16.10</w:t>
      </w:r>
      <w:r w:rsidR="00F67CE8">
        <w:tab/>
      </w:r>
      <w:r w:rsidR="00F67CE8">
        <w:tab/>
        <w:t>I.C. Montecastrilli</w:t>
      </w:r>
      <w:r w:rsidR="00F67CE8">
        <w:tab/>
        <w:t>al 3</w:t>
      </w:r>
      <w:r>
        <w:t>1</w:t>
      </w:r>
      <w:r w:rsidR="00F67CE8">
        <w:t>/0</w:t>
      </w:r>
      <w:r>
        <w:t>8</w:t>
      </w:r>
      <w:r w:rsidR="00F67CE8">
        <w:t>/2</w:t>
      </w:r>
      <w:r>
        <w:t>2</w:t>
      </w:r>
    </w:p>
    <w:p w14:paraId="35A9C1B2" w14:textId="03E57FDE" w:rsidR="005A1CD7" w:rsidRDefault="0093169A" w:rsidP="006E39E3">
      <w:pPr>
        <w:pStyle w:val="Paragrafoelenco"/>
        <w:numPr>
          <w:ilvl w:val="0"/>
          <w:numId w:val="1"/>
        </w:numPr>
      </w:pPr>
      <w:r>
        <w:t>Schiavo Giuseppe</w:t>
      </w:r>
      <w:r w:rsidR="00F67CE8">
        <w:tab/>
        <w:t>n.</w:t>
      </w:r>
      <w:r>
        <w:t>105</w:t>
      </w:r>
      <w:r w:rsidR="00F67CE8">
        <w:tab/>
      </w:r>
      <w:r w:rsidR="00F67CE8">
        <w:tab/>
      </w:r>
      <w:r>
        <w:t>16.05</w:t>
      </w:r>
      <w:r w:rsidR="00F67CE8">
        <w:tab/>
      </w:r>
      <w:r w:rsidR="00F67CE8">
        <w:tab/>
        <w:t>I.C. M</w:t>
      </w:r>
      <w:r>
        <w:t xml:space="preserve">arconi        </w:t>
      </w:r>
      <w:r w:rsidR="00F67CE8">
        <w:tab/>
        <w:t>al 30/06/2</w:t>
      </w:r>
      <w:r>
        <w:t>2</w:t>
      </w:r>
    </w:p>
    <w:p w14:paraId="4C788D66" w14:textId="327D94B8" w:rsidR="005A1CD7" w:rsidRDefault="0093169A" w:rsidP="006E39E3">
      <w:pPr>
        <w:pStyle w:val="Paragrafoelenco"/>
        <w:numPr>
          <w:ilvl w:val="0"/>
          <w:numId w:val="1"/>
        </w:numPr>
      </w:pPr>
      <w:proofErr w:type="spellStart"/>
      <w:r>
        <w:t>Trombettoni</w:t>
      </w:r>
      <w:proofErr w:type="spellEnd"/>
      <w:r>
        <w:t xml:space="preserve"> </w:t>
      </w:r>
      <w:proofErr w:type="gramStart"/>
      <w:r w:rsidR="004B3EB5">
        <w:t>S</w:t>
      </w:r>
      <w:r>
        <w:t xml:space="preserve">ara  </w:t>
      </w:r>
      <w:r w:rsidR="00F67CE8">
        <w:tab/>
      </w:r>
      <w:proofErr w:type="gramEnd"/>
      <w:r w:rsidR="00F67CE8">
        <w:t>n.</w:t>
      </w:r>
      <w:r>
        <w:t>106</w:t>
      </w:r>
      <w:r w:rsidR="00F67CE8">
        <w:tab/>
      </w:r>
      <w:r w:rsidR="00F67CE8">
        <w:tab/>
      </w:r>
      <w:r>
        <w:t>16</w:t>
      </w:r>
      <w:r w:rsidR="00F67CE8">
        <w:t>.00</w:t>
      </w:r>
      <w:r w:rsidR="00F67CE8">
        <w:tab/>
      </w:r>
      <w:r w:rsidR="00F67CE8">
        <w:tab/>
      </w:r>
      <w:bookmarkStart w:id="1" w:name="_Hlk82086249"/>
      <w:r>
        <w:t xml:space="preserve">I.C. Narni Garibaldi </w:t>
      </w:r>
      <w:bookmarkEnd w:id="1"/>
      <w:r w:rsidR="00F67CE8">
        <w:tab/>
        <w:t>al 3</w:t>
      </w:r>
      <w:r>
        <w:t>1</w:t>
      </w:r>
      <w:r w:rsidR="00F67CE8">
        <w:t>/0</w:t>
      </w:r>
      <w:r>
        <w:t>8</w:t>
      </w:r>
      <w:r w:rsidR="00F67CE8">
        <w:t>/2</w:t>
      </w:r>
      <w:r>
        <w:t>2</w:t>
      </w:r>
    </w:p>
    <w:p w14:paraId="47D563B0" w14:textId="39F14D31" w:rsidR="005A1CD7" w:rsidRDefault="0093169A" w:rsidP="006E39E3">
      <w:pPr>
        <w:pStyle w:val="Paragrafoelenco"/>
        <w:numPr>
          <w:ilvl w:val="0"/>
          <w:numId w:val="1"/>
        </w:numPr>
      </w:pPr>
      <w:proofErr w:type="spellStart"/>
      <w:r>
        <w:t>Barcherini</w:t>
      </w:r>
      <w:proofErr w:type="spellEnd"/>
      <w:r>
        <w:t xml:space="preserve"> Proietti Elisa</w:t>
      </w:r>
      <w:r w:rsidR="00F67CE8">
        <w:tab/>
        <w:t>n.</w:t>
      </w:r>
      <w:r>
        <w:t>107</w:t>
      </w:r>
      <w:r w:rsidR="00F67CE8">
        <w:tab/>
      </w:r>
      <w:r w:rsidR="00F67CE8">
        <w:tab/>
      </w:r>
      <w:r>
        <w:t xml:space="preserve"> 16.00</w:t>
      </w:r>
      <w:r w:rsidR="00F67CE8">
        <w:tab/>
      </w:r>
      <w:r w:rsidR="00F67CE8">
        <w:tab/>
        <w:t>I.C. Montecastrilli</w:t>
      </w:r>
      <w:r w:rsidR="00F67CE8">
        <w:tab/>
        <w:t>al 30/06/2</w:t>
      </w:r>
      <w:r>
        <w:t>2</w:t>
      </w:r>
    </w:p>
    <w:p w14:paraId="605E2469" w14:textId="74463EF4" w:rsidR="005A1CD7" w:rsidRDefault="0093169A" w:rsidP="006E39E3">
      <w:pPr>
        <w:pStyle w:val="Paragrafoelenco"/>
        <w:numPr>
          <w:ilvl w:val="0"/>
          <w:numId w:val="1"/>
        </w:numPr>
      </w:pPr>
      <w:r>
        <w:t xml:space="preserve">Lucidi Luciana            </w:t>
      </w:r>
      <w:r w:rsidR="00F67CE8">
        <w:tab/>
        <w:t>n.</w:t>
      </w:r>
      <w:r>
        <w:t>109</w:t>
      </w:r>
      <w:r w:rsidR="00F67CE8">
        <w:tab/>
      </w:r>
      <w:r w:rsidR="00F67CE8">
        <w:tab/>
      </w:r>
      <w:r>
        <w:t>16.00</w:t>
      </w:r>
      <w:r w:rsidR="00F67CE8">
        <w:tab/>
      </w:r>
      <w:r w:rsidR="00F67CE8">
        <w:tab/>
      </w:r>
      <w:r>
        <w:t xml:space="preserve">D.D. San Giovanni           </w:t>
      </w:r>
      <w:r w:rsidR="00F67CE8"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16A7C94E" w14:textId="6BBD3664" w:rsidR="005A1CD7" w:rsidRDefault="0093169A" w:rsidP="006E39E3">
      <w:pPr>
        <w:pStyle w:val="Paragrafoelenco"/>
        <w:numPr>
          <w:ilvl w:val="0"/>
          <w:numId w:val="1"/>
        </w:numPr>
      </w:pPr>
      <w:r>
        <w:t>Papini Giacomo</w:t>
      </w:r>
      <w:r w:rsidR="00F67CE8">
        <w:tab/>
      </w:r>
      <w:r w:rsidR="00BD4220">
        <w:t xml:space="preserve">               </w:t>
      </w:r>
      <w:r w:rsidR="00F67CE8">
        <w:t>n.</w:t>
      </w:r>
      <w:r>
        <w:t>112</w:t>
      </w:r>
      <w:r w:rsidR="00F67CE8">
        <w:tab/>
      </w:r>
      <w:r w:rsidR="00F67CE8">
        <w:tab/>
      </w:r>
      <w:r>
        <w:t>15.55</w:t>
      </w:r>
      <w:r w:rsidR="00F67CE8">
        <w:tab/>
      </w:r>
      <w:r w:rsidR="00F67CE8">
        <w:tab/>
      </w:r>
      <w:r>
        <w:t xml:space="preserve">Licei </w:t>
      </w:r>
      <w:r w:rsidR="004B3EB5">
        <w:t>S</w:t>
      </w:r>
      <w:r>
        <w:t xml:space="preserve">tatali </w:t>
      </w:r>
      <w:r w:rsidR="004B3EB5">
        <w:t>A</w:t>
      </w:r>
      <w:r>
        <w:t>ngeloni</w:t>
      </w:r>
      <w:r w:rsidR="00F67CE8">
        <w:tab/>
        <w:t>al 31/08/2</w:t>
      </w:r>
      <w:r>
        <w:t>2</w:t>
      </w:r>
    </w:p>
    <w:p w14:paraId="3DE28429" w14:textId="261E275A" w:rsidR="005A1CD7" w:rsidRDefault="0093169A" w:rsidP="006E39E3">
      <w:pPr>
        <w:pStyle w:val="Paragrafoelenco"/>
        <w:numPr>
          <w:ilvl w:val="0"/>
          <w:numId w:val="1"/>
        </w:numPr>
      </w:pPr>
      <w:r>
        <w:t>Carocci Marco</w:t>
      </w:r>
      <w:r w:rsidR="00F67CE8">
        <w:tab/>
      </w:r>
      <w:r w:rsidR="00F67CE8">
        <w:tab/>
        <w:t>n.</w:t>
      </w:r>
      <w:r>
        <w:t>113</w:t>
      </w:r>
      <w:r w:rsidR="00F67CE8">
        <w:tab/>
      </w:r>
      <w:r w:rsidR="00F67CE8">
        <w:tab/>
      </w:r>
      <w:r>
        <w:t>15</w:t>
      </w:r>
      <w:r w:rsidR="00F67CE8">
        <w:t>.50</w:t>
      </w:r>
      <w:r w:rsidR="00F67CE8">
        <w:tab/>
      </w:r>
      <w:r w:rsidR="00F67CE8">
        <w:tab/>
      </w:r>
      <w:r>
        <w:t>I.C. Arrone</w:t>
      </w:r>
      <w:r w:rsidR="00F67CE8">
        <w:tab/>
      </w:r>
      <w:r w:rsidR="00F67CE8">
        <w:tab/>
        <w:t xml:space="preserve">al </w:t>
      </w:r>
      <w:r>
        <w:t>30/06</w:t>
      </w:r>
      <w:r w:rsidR="00F67CE8">
        <w:t>/2</w:t>
      </w:r>
      <w:r>
        <w:t>2</w:t>
      </w:r>
    </w:p>
    <w:p w14:paraId="35F4F608" w14:textId="71D7C3CB" w:rsidR="005A1CD7" w:rsidRDefault="0093169A" w:rsidP="006E39E3">
      <w:pPr>
        <w:pStyle w:val="Paragrafoelenco"/>
        <w:numPr>
          <w:ilvl w:val="0"/>
          <w:numId w:val="1"/>
        </w:numPr>
      </w:pPr>
      <w:r>
        <w:t>Martinelli Roberta</w:t>
      </w:r>
      <w:r w:rsidR="00F67CE8">
        <w:tab/>
        <w:t>n.</w:t>
      </w:r>
      <w:r>
        <w:t>114</w:t>
      </w:r>
      <w:r w:rsidR="00F67CE8">
        <w:tab/>
      </w:r>
      <w:r w:rsidR="00F67CE8">
        <w:tab/>
      </w:r>
      <w:r>
        <w:t>15.50</w:t>
      </w:r>
      <w:r w:rsidR="00F67CE8">
        <w:tab/>
      </w:r>
      <w:r w:rsidR="00F67CE8">
        <w:tab/>
      </w:r>
      <w:r>
        <w:t>I.C. Narni Garibaldi</w:t>
      </w:r>
      <w:r w:rsidR="00F67CE8">
        <w:tab/>
        <w:t>al 3</w:t>
      </w:r>
      <w:r>
        <w:t>1</w:t>
      </w:r>
      <w:r w:rsidR="00F67CE8">
        <w:t>/0</w:t>
      </w:r>
      <w:r>
        <w:t>8</w:t>
      </w:r>
      <w:r w:rsidR="00F67CE8">
        <w:t>/2</w:t>
      </w:r>
      <w:r>
        <w:t>2</w:t>
      </w:r>
    </w:p>
    <w:p w14:paraId="118F6248" w14:textId="6BEFCFAF" w:rsidR="005A1CD7" w:rsidRDefault="0093169A" w:rsidP="006E39E3">
      <w:pPr>
        <w:pStyle w:val="Paragrafoelenco"/>
        <w:numPr>
          <w:ilvl w:val="0"/>
          <w:numId w:val="1"/>
        </w:numPr>
      </w:pPr>
      <w:r>
        <w:t xml:space="preserve">Scosta Alessandra </w:t>
      </w:r>
      <w:r w:rsidR="00F67CE8">
        <w:tab/>
        <w:t>n.</w:t>
      </w:r>
      <w:r>
        <w:t>115</w:t>
      </w:r>
      <w:r w:rsidR="00F67CE8">
        <w:tab/>
      </w:r>
      <w:r w:rsidR="00F67CE8">
        <w:tab/>
      </w:r>
      <w:r>
        <w:t>15</w:t>
      </w:r>
      <w:r w:rsidR="00F67CE8">
        <w:t>.50</w:t>
      </w:r>
      <w:r w:rsidR="00F67CE8">
        <w:tab/>
      </w:r>
      <w:r w:rsidR="00F67CE8">
        <w:tab/>
      </w:r>
      <w:r>
        <w:t>I.I.S. Casagrande - Cesi</w:t>
      </w:r>
      <w:r w:rsidR="00F67CE8">
        <w:tab/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74D5B5A8" w14:textId="54DC7A4F" w:rsidR="00E6601B" w:rsidRDefault="0093169A" w:rsidP="006E39E3">
      <w:pPr>
        <w:pStyle w:val="Paragrafoelenco"/>
        <w:numPr>
          <w:ilvl w:val="0"/>
          <w:numId w:val="1"/>
        </w:numPr>
      </w:pPr>
      <w:r>
        <w:t xml:space="preserve">Falsini </w:t>
      </w:r>
      <w:proofErr w:type="spellStart"/>
      <w:r>
        <w:t>Maricla</w:t>
      </w:r>
      <w:proofErr w:type="spellEnd"/>
      <w:r>
        <w:t xml:space="preserve">               </w:t>
      </w:r>
      <w:r w:rsidR="00E6601B">
        <w:t xml:space="preserve"> </w:t>
      </w:r>
      <w:r>
        <w:t xml:space="preserve">  n.</w:t>
      </w:r>
      <w:r w:rsidR="00E6601B">
        <w:t>116</w:t>
      </w:r>
      <w:r>
        <w:t xml:space="preserve">                   </w:t>
      </w:r>
      <w:r w:rsidR="00E6601B">
        <w:t>15.50</w:t>
      </w:r>
      <w:r w:rsidR="00F67CE8">
        <w:tab/>
      </w:r>
      <w:r w:rsidR="00F67CE8">
        <w:tab/>
      </w:r>
      <w:r>
        <w:t xml:space="preserve">D.D. Amelia </w:t>
      </w:r>
      <w:r w:rsidRPr="0093169A">
        <w:rPr>
          <w:b/>
          <w:bCs/>
        </w:rPr>
        <w:t>h.18</w:t>
      </w:r>
      <w:r w:rsidR="00F67CE8">
        <w:tab/>
        <w:t>al 30/06/2</w:t>
      </w:r>
      <w:r w:rsidR="00E6601B">
        <w:t>2</w:t>
      </w:r>
    </w:p>
    <w:p w14:paraId="294D1CC4" w14:textId="0C521AD9" w:rsidR="004B3EB5" w:rsidRDefault="004B3EB5" w:rsidP="006E39E3">
      <w:pPr>
        <w:pStyle w:val="Paragrafoelenco"/>
        <w:numPr>
          <w:ilvl w:val="0"/>
          <w:numId w:val="1"/>
        </w:numPr>
      </w:pPr>
      <w:r>
        <w:t xml:space="preserve">Battistoni Luisella            n.120                   15.30                  </w:t>
      </w:r>
      <w:proofErr w:type="gramStart"/>
      <w:r>
        <w:t>I.S.C.A  Terni</w:t>
      </w:r>
      <w:proofErr w:type="gramEnd"/>
      <w:r>
        <w:t xml:space="preserve">                     al 30/06/22</w:t>
      </w:r>
    </w:p>
    <w:p w14:paraId="388890B6" w14:textId="42F05CEA" w:rsidR="00E6601B" w:rsidRDefault="00E6601B" w:rsidP="006E39E3">
      <w:pPr>
        <w:pStyle w:val="Paragrafoelenco"/>
        <w:numPr>
          <w:ilvl w:val="0"/>
          <w:numId w:val="1"/>
        </w:numPr>
      </w:pPr>
      <w:r>
        <w:t xml:space="preserve">Fabrizi Marisa                  n.121                   15.00                  I.C. </w:t>
      </w:r>
      <w:proofErr w:type="spellStart"/>
      <w:proofErr w:type="gramStart"/>
      <w:r>
        <w:t>F.Fatati</w:t>
      </w:r>
      <w:proofErr w:type="spellEnd"/>
      <w:proofErr w:type="gramEnd"/>
      <w:r>
        <w:t xml:space="preserve">                        al 30/06/22</w:t>
      </w:r>
    </w:p>
    <w:p w14:paraId="1A295A12" w14:textId="6F3E6F9E" w:rsidR="00E6601B" w:rsidRDefault="00E6601B" w:rsidP="006E39E3">
      <w:pPr>
        <w:pStyle w:val="Paragrafoelenco"/>
        <w:numPr>
          <w:ilvl w:val="0"/>
          <w:numId w:val="1"/>
        </w:numPr>
      </w:pPr>
      <w:r>
        <w:t>Spera Antonio                  n.124                  15.00                  I.C. Montecastrilli             al 30/06/22</w:t>
      </w:r>
    </w:p>
    <w:p w14:paraId="341D226B" w14:textId="1C699103" w:rsidR="005A1CD7" w:rsidRDefault="00E6601B" w:rsidP="006E39E3">
      <w:pPr>
        <w:pStyle w:val="Paragrafoelenco"/>
        <w:numPr>
          <w:ilvl w:val="0"/>
          <w:numId w:val="1"/>
        </w:numPr>
      </w:pPr>
      <w:r>
        <w:t xml:space="preserve">Granati Cinzia </w:t>
      </w:r>
      <w:r w:rsidR="00F67CE8">
        <w:tab/>
      </w:r>
      <w:r w:rsidR="00F67CE8">
        <w:tab/>
        <w:t>n.</w:t>
      </w:r>
      <w:r>
        <w:t>127</w:t>
      </w:r>
      <w:r w:rsidR="00F67CE8">
        <w:tab/>
      </w:r>
      <w:r w:rsidR="00F67CE8">
        <w:tab/>
      </w:r>
      <w:r>
        <w:t>14.50</w:t>
      </w:r>
      <w:r w:rsidR="00F67CE8">
        <w:tab/>
      </w:r>
      <w:r w:rsidR="00F67CE8">
        <w:tab/>
      </w:r>
      <w:r>
        <w:t xml:space="preserve">D.D. Don Milani </w:t>
      </w:r>
      <w:r w:rsidRPr="00E6601B">
        <w:rPr>
          <w:b/>
          <w:bCs/>
        </w:rPr>
        <w:t>h.18</w:t>
      </w:r>
      <w:r w:rsidR="00F67CE8">
        <w:tab/>
        <w:t>al 3</w:t>
      </w:r>
      <w:r>
        <w:t>0</w:t>
      </w:r>
      <w:r w:rsidR="00F67CE8">
        <w:t>/0</w:t>
      </w:r>
      <w:r>
        <w:t>6</w:t>
      </w:r>
      <w:r w:rsidR="00F67CE8">
        <w:t>/2</w:t>
      </w:r>
      <w:r>
        <w:t>2</w:t>
      </w:r>
    </w:p>
    <w:p w14:paraId="09348368" w14:textId="38D5E933" w:rsidR="005A1CD7" w:rsidRDefault="00E6601B" w:rsidP="006E39E3">
      <w:pPr>
        <w:pStyle w:val="Paragrafoelenco"/>
        <w:numPr>
          <w:ilvl w:val="0"/>
          <w:numId w:val="1"/>
        </w:numPr>
      </w:pPr>
      <w:r>
        <w:t xml:space="preserve">Giannetti Cristina           </w:t>
      </w:r>
      <w:r w:rsidR="00B1700C">
        <w:t>n.</w:t>
      </w:r>
      <w:r>
        <w:t>128</w:t>
      </w:r>
      <w:r w:rsidR="00B1700C">
        <w:tab/>
      </w:r>
      <w:r w:rsidR="00B1700C">
        <w:tab/>
      </w:r>
      <w:proofErr w:type="gramStart"/>
      <w:r w:rsidR="00B1700C">
        <w:t>1</w:t>
      </w:r>
      <w:r>
        <w:t>4</w:t>
      </w:r>
      <w:r w:rsidR="00B1700C">
        <w:t>.50</w:t>
      </w:r>
      <w:r w:rsidR="00652B79">
        <w:tab/>
      </w:r>
      <w:r w:rsidR="00652B79">
        <w:tab/>
      </w:r>
      <w:r>
        <w:t>S.M</w:t>
      </w:r>
      <w:proofErr w:type="gramEnd"/>
      <w:r>
        <w:t xml:space="preserve">.S Da Vinci </w:t>
      </w:r>
      <w:proofErr w:type="spellStart"/>
      <w:r>
        <w:t>Nucula</w:t>
      </w:r>
      <w:proofErr w:type="spellEnd"/>
      <w:r w:rsidR="00B1700C">
        <w:tab/>
      </w:r>
      <w:r w:rsidRPr="00E6601B">
        <w:rPr>
          <w:b/>
          <w:bCs/>
        </w:rPr>
        <w:t>h.12</w:t>
      </w:r>
      <w:r>
        <w:t xml:space="preserve"> </w:t>
      </w:r>
      <w:r w:rsidR="00B1700C">
        <w:t>al 30/06/2</w:t>
      </w:r>
      <w:r>
        <w:t>2</w:t>
      </w:r>
    </w:p>
    <w:p w14:paraId="3EA1D372" w14:textId="16CDC94B" w:rsidR="00B1700C" w:rsidRDefault="00E6601B" w:rsidP="006E39E3">
      <w:pPr>
        <w:pStyle w:val="Paragrafoelenco"/>
        <w:numPr>
          <w:ilvl w:val="0"/>
          <w:numId w:val="1"/>
        </w:numPr>
      </w:pPr>
      <w:r>
        <w:t>Brunelli Nicoletta</w:t>
      </w:r>
      <w:r w:rsidR="00B1700C">
        <w:tab/>
        <w:t>n.</w:t>
      </w:r>
      <w:r>
        <w:t>129</w:t>
      </w:r>
      <w:r w:rsidR="00B1700C">
        <w:tab/>
      </w:r>
      <w:r w:rsidR="00B1700C">
        <w:tab/>
        <w:t>1</w:t>
      </w:r>
      <w:r>
        <w:t>4</w:t>
      </w:r>
      <w:r w:rsidR="00B1700C">
        <w:t>.50</w:t>
      </w:r>
      <w:r w:rsidR="00B1700C">
        <w:tab/>
      </w:r>
      <w:r w:rsidR="00B1700C">
        <w:tab/>
      </w:r>
      <w:r>
        <w:t xml:space="preserve">I.C. Narni Garibaldi </w:t>
      </w:r>
      <w:r>
        <w:tab/>
        <w:t>al 31/08/22</w:t>
      </w:r>
    </w:p>
    <w:p w14:paraId="77B39F63" w14:textId="05F356CF" w:rsidR="00D7163F" w:rsidRDefault="004A7DF3" w:rsidP="006E39E3">
      <w:pPr>
        <w:pStyle w:val="Paragrafoelenco"/>
        <w:numPr>
          <w:ilvl w:val="0"/>
          <w:numId w:val="1"/>
        </w:numPr>
      </w:pPr>
      <w:proofErr w:type="spellStart"/>
      <w:r>
        <w:t>Lipparoni</w:t>
      </w:r>
      <w:proofErr w:type="spellEnd"/>
      <w:r>
        <w:t xml:space="preserve"> Lamberto </w:t>
      </w:r>
      <w:r w:rsidR="000255C2">
        <w:tab/>
        <w:t>n.</w:t>
      </w:r>
      <w:r>
        <w:t>130</w:t>
      </w:r>
      <w:r w:rsidR="000255C2">
        <w:tab/>
      </w:r>
      <w:r w:rsidR="000255C2">
        <w:tab/>
      </w:r>
      <w:proofErr w:type="gramStart"/>
      <w:r w:rsidR="000255C2">
        <w:t>1</w:t>
      </w:r>
      <w:r>
        <w:t>4</w:t>
      </w:r>
      <w:r w:rsidR="000255C2">
        <w:t>.</w:t>
      </w:r>
      <w:r>
        <w:t>5</w:t>
      </w:r>
      <w:r w:rsidR="000255C2">
        <w:t>0</w:t>
      </w:r>
      <w:r w:rsidR="000255C2">
        <w:tab/>
      </w:r>
      <w:r w:rsidR="000255C2">
        <w:tab/>
      </w:r>
      <w:proofErr w:type="spellStart"/>
      <w:r>
        <w:t>I.C</w:t>
      </w:r>
      <w:proofErr w:type="gramEnd"/>
      <w:r>
        <w:t>.Orvieto</w:t>
      </w:r>
      <w:proofErr w:type="spellEnd"/>
      <w:r>
        <w:t xml:space="preserve"> Baschi</w:t>
      </w:r>
      <w:r w:rsidR="000255C2">
        <w:tab/>
        <w:t>al 3</w:t>
      </w:r>
      <w:r>
        <w:t>1</w:t>
      </w:r>
      <w:r w:rsidR="000255C2">
        <w:t>/0</w:t>
      </w:r>
      <w:r>
        <w:t>8</w:t>
      </w:r>
      <w:r w:rsidR="000255C2">
        <w:t>/2</w:t>
      </w:r>
      <w:r>
        <w:t>2</w:t>
      </w:r>
    </w:p>
    <w:p w14:paraId="40F69A37" w14:textId="487A5BF3" w:rsidR="00D7163F" w:rsidRDefault="004A7DF3" w:rsidP="006E39E3">
      <w:pPr>
        <w:pStyle w:val="Paragrafoelenco"/>
        <w:numPr>
          <w:ilvl w:val="0"/>
          <w:numId w:val="1"/>
        </w:numPr>
      </w:pPr>
      <w:proofErr w:type="spellStart"/>
      <w:r>
        <w:t>Bizzaglia</w:t>
      </w:r>
      <w:proofErr w:type="spellEnd"/>
      <w:r>
        <w:t xml:space="preserve"> Daniela</w:t>
      </w:r>
      <w:r w:rsidR="00D7163F">
        <w:tab/>
      </w:r>
      <w:r>
        <w:t>n.138</w:t>
      </w:r>
      <w:r w:rsidR="00D7163F">
        <w:tab/>
      </w:r>
      <w:r w:rsidR="00D7163F">
        <w:tab/>
      </w:r>
      <w:r w:rsidR="006E3867">
        <w:t xml:space="preserve"> </w:t>
      </w:r>
      <w:r>
        <w:t>9</w:t>
      </w:r>
      <w:r w:rsidR="00D7163F">
        <w:t>.</w:t>
      </w:r>
      <w:r>
        <w:t>35</w:t>
      </w:r>
      <w:r w:rsidR="00D7163F">
        <w:tab/>
      </w:r>
      <w:r w:rsidR="00D7163F">
        <w:tab/>
      </w:r>
      <w:r>
        <w:t>I.C. Montecastrilli</w:t>
      </w:r>
      <w:r w:rsidR="00D7163F">
        <w:tab/>
        <w:t>al 3</w:t>
      </w:r>
      <w:r>
        <w:t>0</w:t>
      </w:r>
      <w:r w:rsidR="00D7163F">
        <w:t>/0</w:t>
      </w:r>
      <w:r>
        <w:t>6</w:t>
      </w:r>
      <w:r w:rsidR="00D7163F">
        <w:t>/2</w:t>
      </w:r>
      <w:r>
        <w:t>2</w:t>
      </w:r>
    </w:p>
    <w:p w14:paraId="7E89C171" w14:textId="77777777" w:rsidR="002A54F6" w:rsidRDefault="002A54F6" w:rsidP="002A54F6">
      <w:pPr>
        <w:pStyle w:val="Paragrafoelenco"/>
      </w:pPr>
    </w:p>
    <w:p w14:paraId="05CEF57B" w14:textId="77777777" w:rsidR="005A1CD7" w:rsidRDefault="000255C2" w:rsidP="002A54F6">
      <w:pPr>
        <w:ind w:left="360"/>
      </w:pPr>
      <w:r>
        <w:tab/>
      </w:r>
      <w:r>
        <w:tab/>
      </w:r>
      <w:r w:rsidR="00B170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CE8">
        <w:tab/>
      </w:r>
      <w:r w:rsidR="00F67CE8">
        <w:tab/>
      </w:r>
    </w:p>
    <w:sectPr w:rsidR="005A1CD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4762" w14:textId="77777777" w:rsidR="00217256" w:rsidRDefault="00217256">
      <w:pPr>
        <w:spacing w:after="0" w:line="240" w:lineRule="auto"/>
      </w:pPr>
      <w:r>
        <w:separator/>
      </w:r>
    </w:p>
  </w:endnote>
  <w:endnote w:type="continuationSeparator" w:id="0">
    <w:p w14:paraId="360DF3E9" w14:textId="77777777" w:rsidR="00217256" w:rsidRDefault="0021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6807" w14:textId="77777777" w:rsidR="00217256" w:rsidRDefault="002172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547C14" w14:textId="77777777" w:rsidR="00217256" w:rsidRDefault="0021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B6B88"/>
    <w:multiLevelType w:val="multilevel"/>
    <w:tmpl w:val="4322E1F4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D7"/>
    <w:rsid w:val="00000F1D"/>
    <w:rsid w:val="00001CE6"/>
    <w:rsid w:val="000255C2"/>
    <w:rsid w:val="00045BB6"/>
    <w:rsid w:val="000A18C6"/>
    <w:rsid w:val="00170527"/>
    <w:rsid w:val="00217256"/>
    <w:rsid w:val="002A54F6"/>
    <w:rsid w:val="0036169D"/>
    <w:rsid w:val="00397D57"/>
    <w:rsid w:val="00480B83"/>
    <w:rsid w:val="004A7DF3"/>
    <w:rsid w:val="004B3E0A"/>
    <w:rsid w:val="004B3EB5"/>
    <w:rsid w:val="004D39EF"/>
    <w:rsid w:val="005476E1"/>
    <w:rsid w:val="0059283E"/>
    <w:rsid w:val="005A1CD7"/>
    <w:rsid w:val="00621D62"/>
    <w:rsid w:val="00652B79"/>
    <w:rsid w:val="006E3867"/>
    <w:rsid w:val="006E39E3"/>
    <w:rsid w:val="006E4535"/>
    <w:rsid w:val="00720176"/>
    <w:rsid w:val="008E7AB9"/>
    <w:rsid w:val="0090192C"/>
    <w:rsid w:val="0093169A"/>
    <w:rsid w:val="00952989"/>
    <w:rsid w:val="009E633E"/>
    <w:rsid w:val="00A636B4"/>
    <w:rsid w:val="00B1700C"/>
    <w:rsid w:val="00BD4220"/>
    <w:rsid w:val="00BE7071"/>
    <w:rsid w:val="00C35FC1"/>
    <w:rsid w:val="00C528E8"/>
    <w:rsid w:val="00D7163F"/>
    <w:rsid w:val="00E6601B"/>
    <w:rsid w:val="00E83844"/>
    <w:rsid w:val="00EE2E93"/>
    <w:rsid w:val="00F06B7F"/>
    <w:rsid w:val="00F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EFE6"/>
  <w15:docId w15:val="{56D6F5D9-7D9A-496E-AD55-8213CA4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DAD8-B3F8-4B53-AA42-224DCFD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P di Terni</cp:lastModifiedBy>
  <cp:revision>2</cp:revision>
  <cp:lastPrinted>2021-09-10T08:57:00Z</cp:lastPrinted>
  <dcterms:created xsi:type="dcterms:W3CDTF">2021-09-10T09:09:00Z</dcterms:created>
  <dcterms:modified xsi:type="dcterms:W3CDTF">2021-09-10T09:09:00Z</dcterms:modified>
</cp:coreProperties>
</file>